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E601" w14:textId="6202D85E" w:rsidR="001C161D" w:rsidRPr="001C161D" w:rsidRDefault="001C161D" w:rsidP="001C16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161D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ข้อเสนอกิจกรรมส่งเสริมการเข้าถึงร้านหนังสืออิสระในภูมิภาค</w:t>
      </w:r>
    </w:p>
    <w:p w14:paraId="13B5E081" w14:textId="470B807D" w:rsidR="001C161D" w:rsidRPr="00454336" w:rsidRDefault="001C161D" w:rsidP="001C16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433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รับ</w:t>
      </w:r>
      <w:r w:rsidR="009753C7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454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จากสถาบันอุทยานการเรียนรู้ </w:t>
      </w:r>
      <w:r w:rsidRPr="00454336">
        <w:rPr>
          <w:rFonts w:ascii="TH SarabunPSK" w:hAnsi="TH SarabunPSK" w:cs="TH SarabunPSK"/>
          <w:b/>
          <w:bCs/>
          <w:sz w:val="32"/>
          <w:szCs w:val="32"/>
        </w:rPr>
        <w:t>(TK Park)</w:t>
      </w:r>
    </w:p>
    <w:p w14:paraId="235715C1" w14:textId="323BD2B8" w:rsidR="001C161D" w:rsidRDefault="001C161D" w:rsidP="001C16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สร้างเสริมระบบนิเวศหนังสือและการอ่านในภูมิภาค</w:t>
      </w:r>
    </w:p>
    <w:p w14:paraId="420E272D" w14:textId="7926FA3E" w:rsidR="001C161D" w:rsidRDefault="001C161D" w:rsidP="001C16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4608FEDC" w14:textId="38CD08E1" w:rsidR="00BC4C4C" w:rsidRPr="00BC4C4C" w:rsidRDefault="00BC4C4C" w:rsidP="001C16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4C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14:paraId="52E1A6AC" w14:textId="2CBB28E6" w:rsidR="00BC4C4C" w:rsidRDefault="00BC4C4C" w:rsidP="00BC4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4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BC4C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BC4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เกี่ยวกับผู้ขอรับทุนสนับสนุน</w:t>
      </w:r>
    </w:p>
    <w:p w14:paraId="024BDCD5" w14:textId="77777777" w:rsidR="00DF1E0C" w:rsidRDefault="00BC4C4C" w:rsidP="00DF1E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6"/>
        <w:gridCol w:w="5958"/>
      </w:tblGrid>
      <w:tr w:rsidR="009E740A" w14:paraId="31389054" w14:textId="77777777" w:rsidTr="00DF2179">
        <w:tc>
          <w:tcPr>
            <w:tcW w:w="3676" w:type="dxa"/>
            <w:vMerge w:val="restart"/>
          </w:tcPr>
          <w:p w14:paraId="71E7118B" w14:textId="77777777" w:rsidR="009E740A" w:rsidRPr="008C1EAB" w:rsidRDefault="009E740A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ขอรับทุนสนับสนุน</w:t>
            </w:r>
          </w:p>
          <w:p w14:paraId="44EB25B0" w14:textId="32E2C75B" w:rsidR="009E740A" w:rsidRDefault="009E740A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EA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C1EAB">
              <w:rPr>
                <w:rFonts w:ascii="TH SarabunPSK" w:hAnsi="TH SarabunPSK" w:cs="TH SarabunPSK"/>
                <w:sz w:val="32"/>
                <w:szCs w:val="32"/>
                <w:cs/>
              </w:rPr>
              <w:t>บุคค</w:t>
            </w:r>
            <w:r w:rsidR="00157DA4">
              <w:rPr>
                <w:rFonts w:ascii="TH SarabunPSK" w:hAnsi="TH SarabunPSK" w:cs="TH SarabunPSK" w:hint="cs"/>
                <w:sz w:val="32"/>
                <w:szCs w:val="32"/>
                <w:cs/>
              </w:rPr>
              <w:t>ลธรรมดา</w:t>
            </w:r>
            <w:r w:rsidRPr="008C1EA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C1EAB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</w:t>
            </w:r>
            <w:r w:rsidRPr="008C1EA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14:paraId="2F7B0979" w14:textId="77777777" w:rsidR="009733EA" w:rsidRDefault="009733EA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ป็นไปตามคุณสมบัติดังนี้</w:t>
            </w:r>
          </w:p>
          <w:p w14:paraId="27C1BA3D" w14:textId="7425EAEF" w:rsidR="009733EA" w:rsidRDefault="009733EA" w:rsidP="008C1EA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733E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ุคคลธรรมดา</w:t>
            </w:r>
          </w:p>
          <w:p w14:paraId="368B631D" w14:textId="77777777" w:rsidR="009733EA" w:rsidRPr="009733EA" w:rsidRDefault="009733EA" w:rsidP="009733E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733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1) มีสัญชาติไทย</w:t>
            </w:r>
          </w:p>
          <w:p w14:paraId="1C6616CB" w14:textId="43E2F5A4" w:rsidR="009733EA" w:rsidRPr="009733EA" w:rsidRDefault="009733EA" w:rsidP="009733E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733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2) ไม่เคยต้องคำพิพากษาให้จำคุกในความผิดฐานฉ้อโกงหรือยักยอก แม้คดีนั้นจะยังไม่ถึงที่สุดหรือมีการรอการลงโทษ</w:t>
            </w:r>
          </w:p>
          <w:p w14:paraId="1385399F" w14:textId="77777777" w:rsidR="009733EA" w:rsidRPr="009733EA" w:rsidRDefault="009733EA" w:rsidP="009733E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733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3) ไม่อยู่ระหว่างถูกพิทักษ์ทรัพย์ ไม่เป็นหรือไม่เคยเป็นบุคคลล้มละลายทุจริต</w:t>
            </w:r>
          </w:p>
          <w:p w14:paraId="7900545C" w14:textId="77777777" w:rsidR="009733EA" w:rsidRPr="009733EA" w:rsidRDefault="009733EA" w:rsidP="009733E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733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4) ไม่เป็นคนไร้ความสามารถหรือคนเสมือนไร้ความสามารถ</w:t>
            </w:r>
          </w:p>
          <w:p w14:paraId="6387D46D" w14:textId="1CB15831" w:rsidR="009733EA" w:rsidRPr="009733EA" w:rsidRDefault="009733EA" w:rsidP="009733E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733E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5) มีสถานะเป็น เจ้าของ หุ้นส่วน หรือผู้ก่อตั้งร้านหนังสือ และยังดำเนินกิจการอยู่ ณ วันจัดกิจกรรม</w:t>
            </w:r>
          </w:p>
          <w:p w14:paraId="49DB6EC8" w14:textId="317471DA" w:rsidR="00DF2179" w:rsidRPr="00DF2179" w:rsidRDefault="00DF2179" w:rsidP="00DF21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F217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นิติบุคคล </w:t>
            </w:r>
          </w:p>
          <w:p w14:paraId="0235D3D0" w14:textId="77777777" w:rsidR="00DF2179" w:rsidRPr="00DF2179" w:rsidRDefault="00DF2179" w:rsidP="00DF2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179">
              <w:rPr>
                <w:rFonts w:ascii="TH SarabunPSK" w:hAnsi="TH SarabunPSK" w:cs="TH SarabunPSK"/>
                <w:sz w:val="32"/>
                <w:szCs w:val="32"/>
                <w:cs/>
              </w:rPr>
              <w:t>(1) ต้องเป็นนิติบุคคลที่จดทะเบียนอย่างถูกต้องตามกฎหมายของประเทศไทย</w:t>
            </w:r>
          </w:p>
          <w:p w14:paraId="660B8E47" w14:textId="77777777" w:rsidR="00DF2179" w:rsidRPr="00DF2179" w:rsidRDefault="00DF2179" w:rsidP="00DF2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179">
              <w:rPr>
                <w:rFonts w:ascii="TH SarabunPSK" w:hAnsi="TH SarabunPSK" w:cs="TH SarabunPSK"/>
                <w:sz w:val="32"/>
                <w:szCs w:val="32"/>
                <w:cs/>
              </w:rPr>
              <w:t>(2) มีเอกสารหลักฐานการจดทะเบียนหรือการจัดตั้งองค์กรตามกฎหมาย</w:t>
            </w:r>
          </w:p>
          <w:p w14:paraId="08D9567D" w14:textId="46701F1D" w:rsidR="009733EA" w:rsidRPr="008C1EAB" w:rsidRDefault="00DF2179" w:rsidP="00DF2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9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5E580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สถานะเป็น เจ้าของกิจการร้านหนังสือที่ยังดำเนินการอยู่ ณ วันที่จัดกิจกรรม</w:t>
            </w:r>
          </w:p>
        </w:tc>
        <w:tc>
          <w:tcPr>
            <w:tcW w:w="5958" w:type="dxa"/>
          </w:tcPr>
          <w:p w14:paraId="7344BCA0" w14:textId="129220D6" w:rsidR="009E740A" w:rsidRDefault="009E740A" w:rsidP="00DF1E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43D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บุคคล</w:t>
            </w:r>
            <w:r w:rsidR="00157DA4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ดา</w:t>
            </w:r>
          </w:p>
          <w:p w14:paraId="7B895B15" w14:textId="659E27E4" w:rsidR="009E740A" w:rsidRDefault="009E740A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มสกุ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2189203" w14:textId="4A5E8024" w:rsidR="009E740A" w:rsidRDefault="009E740A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ประจำตัวประชาช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E5DF30D" w14:textId="64A396BF" w:rsidR="009E740A" w:rsidRDefault="009E740A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ะที่เกี่ยวข้องกับร้านหนังสืออิสระที่ขอรับท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42351C64" w14:textId="7F1635A5" w:rsidR="00466C98" w:rsidRDefault="00466C98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6B56D72" w14:textId="6800228D" w:rsidR="009E740A" w:rsidRDefault="009E740A" w:rsidP="00DF1E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ร้าน</w:t>
            </w:r>
          </w:p>
          <w:p w14:paraId="096CE060" w14:textId="5A7BF4D5" w:rsidR="009E740A" w:rsidRDefault="009E740A" w:rsidP="00DF1E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้นส่วนร้าน</w:t>
            </w:r>
          </w:p>
          <w:p w14:paraId="61001FE5" w14:textId="119A71FA" w:rsidR="009E740A" w:rsidRDefault="009E740A" w:rsidP="00DF1E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148B">
              <w:rPr>
                <w:rFonts w:ascii="TH SarabunPSK" w:hAnsi="TH SarabunPSK" w:cs="TH SarabunPSK"/>
                <w:sz w:val="32"/>
                <w:szCs w:val="32"/>
                <w:cs/>
              </w:rPr>
              <w:t>ผู้ก่อตั้งร้านหนังสือ</w:t>
            </w:r>
          </w:p>
          <w:p w14:paraId="733884C5" w14:textId="77777777" w:rsidR="009E740A" w:rsidRDefault="009E740A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โปรด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4D7ADF0" w14:textId="71D99136" w:rsidR="009E740A" w:rsidRPr="00343DC4" w:rsidRDefault="009E740A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40A" w14:paraId="36D595F3" w14:textId="77777777" w:rsidTr="00DF2179">
        <w:tc>
          <w:tcPr>
            <w:tcW w:w="3676" w:type="dxa"/>
            <w:vMerge/>
          </w:tcPr>
          <w:p w14:paraId="2FBA839B" w14:textId="77777777" w:rsidR="009E740A" w:rsidRPr="008C1EAB" w:rsidRDefault="009E740A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8" w:type="dxa"/>
          </w:tcPr>
          <w:p w14:paraId="6E97A3A7" w14:textId="77777777" w:rsidR="00B2665C" w:rsidRDefault="00B2665C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47DDC" w14:textId="3C5A4862" w:rsidR="009E740A" w:rsidRDefault="009E740A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43D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</w:p>
          <w:p w14:paraId="2499AB94" w14:textId="3658203D" w:rsidR="00D928F9" w:rsidRDefault="009E740A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นิติบุคค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36A3404" w14:textId="77777777" w:rsidR="00B2665C" w:rsidRDefault="00B2665C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62BD0" w14:textId="6DD984F8" w:rsidR="009E740A" w:rsidRDefault="009E740A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 ผู้มีอำนาจลงนามในฐานะนิติ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14:paraId="41797364" w14:textId="77777777" w:rsidR="00D928F9" w:rsidRDefault="00D928F9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A3019" w14:textId="26672C0F" w:rsidR="009E740A" w:rsidRDefault="009E740A" w:rsidP="00343D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ประจำตัวผู้เสียภาษ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1578D54" w14:textId="77777777" w:rsidR="009E740A" w:rsidRDefault="009E740A" w:rsidP="005E58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E0C" w14:paraId="77F495E8" w14:textId="77777777" w:rsidTr="00DF2179">
        <w:tc>
          <w:tcPr>
            <w:tcW w:w="3676" w:type="dxa"/>
          </w:tcPr>
          <w:p w14:paraId="781B82B2" w14:textId="0A81E6B8" w:rsidR="00DF1E0C" w:rsidRPr="008C1EAB" w:rsidRDefault="00DF1E0C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้านหนังสืออิสระ</w:t>
            </w:r>
            <w:r w:rsidR="009E740A"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8" w:type="dxa"/>
          </w:tcPr>
          <w:p w14:paraId="2343DA6F" w14:textId="77777777" w:rsidR="00DF1E0C" w:rsidRDefault="00DF1E0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1EF42" w14:textId="77777777" w:rsidR="005E5804" w:rsidRDefault="005E5804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E0C" w14:paraId="1DA39031" w14:textId="77777777" w:rsidTr="00DF2179">
        <w:tc>
          <w:tcPr>
            <w:tcW w:w="3676" w:type="dxa"/>
          </w:tcPr>
          <w:p w14:paraId="6205AC92" w14:textId="33EA1F76" w:rsidR="00DF1E0C" w:rsidRPr="008C1EAB" w:rsidRDefault="00DF1E0C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3 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ร้านหนังสืออิสระ</w:t>
            </w:r>
            <w:r w:rsidR="009E740A"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8" w:type="dxa"/>
          </w:tcPr>
          <w:p w14:paraId="42B71AF3" w14:textId="77777777" w:rsidR="00DF1E0C" w:rsidRDefault="00DF1E0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A56E0" w14:textId="77777777" w:rsidR="005E5804" w:rsidRDefault="005E5804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E0C" w14:paraId="0556DDF4" w14:textId="77777777" w:rsidTr="00DF2179">
        <w:tc>
          <w:tcPr>
            <w:tcW w:w="3676" w:type="dxa"/>
          </w:tcPr>
          <w:p w14:paraId="26DF5FD9" w14:textId="47B52050" w:rsidR="00DF1E0C" w:rsidRPr="008C1EAB" w:rsidRDefault="00DF1E0C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4 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ของผู้ขอรับทุน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ติดต่อทางไปรษณีย์ </w:t>
            </w:r>
            <w:r w:rsidR="008C1EA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C1EA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C1EAB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ู้รับเอกสารทางราชการ</w:t>
            </w:r>
            <w:r w:rsidRPr="008C1EA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8" w:type="dxa"/>
          </w:tcPr>
          <w:p w14:paraId="626CDC93" w14:textId="77777777" w:rsidR="00DF1E0C" w:rsidRDefault="00DF1E0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E0C" w14:paraId="32CB8B07" w14:textId="77777777" w:rsidTr="00DF2179">
        <w:tc>
          <w:tcPr>
            <w:tcW w:w="3676" w:type="dxa"/>
          </w:tcPr>
          <w:p w14:paraId="708D985A" w14:textId="45584F71" w:rsidR="00DF1E0C" w:rsidRPr="008C1EAB" w:rsidRDefault="00DF1E0C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5 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การติดต่อ 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C1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ข้อมูลอย่างน้อย </w:t>
            </w:r>
            <w:r w:rsidRPr="008C1EA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C1EA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ที่สะดวกให้ติดต่อ</w:t>
            </w:r>
            <w:r w:rsidRPr="008C1EA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8" w:type="dxa"/>
          </w:tcPr>
          <w:p w14:paraId="0B773CCE" w14:textId="77777777" w:rsidR="00DF1E0C" w:rsidRDefault="00DF1E0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14:paraId="177A1A60" w14:textId="77777777" w:rsidR="00DF1E0C" w:rsidRDefault="00DF1E0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เม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A75CE46" w14:textId="77777777" w:rsidR="00DF1E0C" w:rsidRDefault="00DF1E0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D :</w:t>
            </w:r>
            <w:proofErr w:type="gramEnd"/>
          </w:p>
          <w:p w14:paraId="7EA22FDC" w14:textId="77777777" w:rsidR="00DF1E0C" w:rsidRDefault="00DF1E0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Facebook :</w:t>
            </w:r>
            <w:proofErr w:type="gramEnd"/>
          </w:p>
          <w:p w14:paraId="764C12BC" w14:textId="77777777" w:rsidR="00B2665C" w:rsidRDefault="00B2665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โปรด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31AB62D" w14:textId="3F4A4DA2" w:rsidR="00B2665C" w:rsidRDefault="00B2665C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E0C" w14:paraId="79B4C4D7" w14:textId="77777777" w:rsidTr="00DF2179">
        <w:tc>
          <w:tcPr>
            <w:tcW w:w="3676" w:type="dxa"/>
          </w:tcPr>
          <w:p w14:paraId="3727017C" w14:textId="6E4E0318" w:rsidR="00DF1E0C" w:rsidRPr="008C1EAB" w:rsidRDefault="00343DC4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</w:t>
            </w:r>
            <w:r w:rsidR="009E740A"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หรือผู้</w:t>
            </w:r>
            <w:r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9E740A" w:rsidRPr="008C1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ำนาจลงนามในข้อตกลงการรับทุนสนับสนุน กับ สถาบันอุทยานการเรียนรู้ </w:t>
            </w:r>
          </w:p>
        </w:tc>
        <w:tc>
          <w:tcPr>
            <w:tcW w:w="5958" w:type="dxa"/>
          </w:tcPr>
          <w:p w14:paraId="1E5E0889" w14:textId="505BD222" w:rsidR="00DF1E0C" w:rsidRDefault="009E740A" w:rsidP="00DF1E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บุคคลเดียวกับ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บุคคล</w:t>
            </w:r>
          </w:p>
          <w:p w14:paraId="6E70D553" w14:textId="01B5373F" w:rsidR="009E740A" w:rsidRDefault="009E740A" w:rsidP="009E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บุคคลเดียวกับ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นิติบุคคล</w:t>
            </w:r>
          </w:p>
        </w:tc>
      </w:tr>
    </w:tbl>
    <w:p w14:paraId="50424680" w14:textId="4C9B7106" w:rsidR="00DF1E0C" w:rsidRDefault="00DF1E0C" w:rsidP="00DF1E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130922" w14:textId="3A2D5FD8" w:rsidR="008C1EAB" w:rsidRDefault="008C1EAB" w:rsidP="008C1E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4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BC4C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C4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ขอ</w:t>
      </w:r>
      <w:r w:rsidRPr="00BC4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ทุนสนับสนุน</w:t>
      </w:r>
    </w:p>
    <w:p w14:paraId="088D81DD" w14:textId="77777777" w:rsidR="008C1EAB" w:rsidRDefault="008C1EAB" w:rsidP="008C1E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5"/>
        <w:gridCol w:w="5945"/>
      </w:tblGrid>
      <w:tr w:rsidR="008C1EAB" w:rsidRPr="00062C5A" w14:paraId="722342CA" w14:textId="77777777" w:rsidTr="000062F3">
        <w:tc>
          <w:tcPr>
            <w:tcW w:w="3395" w:type="dxa"/>
          </w:tcPr>
          <w:p w14:paraId="30D49855" w14:textId="6257A1D1" w:rsidR="008C1EAB" w:rsidRPr="00062C5A" w:rsidRDefault="008C1EAB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945" w:type="dxa"/>
          </w:tcPr>
          <w:p w14:paraId="66E4C9EC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7B1A232B" w14:textId="77777777" w:rsidTr="000062F3">
        <w:tc>
          <w:tcPr>
            <w:tcW w:w="3395" w:type="dxa"/>
          </w:tcPr>
          <w:p w14:paraId="4DC63A57" w14:textId="6D97BC42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5945" w:type="dxa"/>
          </w:tcPr>
          <w:p w14:paraId="48B8F84B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7D3866A8" w14:textId="77777777" w:rsidTr="000062F3">
        <w:tc>
          <w:tcPr>
            <w:tcW w:w="3395" w:type="dxa"/>
          </w:tcPr>
          <w:p w14:paraId="34C4253A" w14:textId="7C542D20" w:rsidR="008C1EAB" w:rsidRPr="00062C5A" w:rsidRDefault="008C1EAB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945" w:type="dxa"/>
          </w:tcPr>
          <w:p w14:paraId="63D4FE9B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0AD1E027" w14:textId="77777777" w:rsidTr="000062F3">
        <w:tc>
          <w:tcPr>
            <w:tcW w:w="3395" w:type="dxa"/>
          </w:tcPr>
          <w:p w14:paraId="77C73FE0" w14:textId="40BD93F9" w:rsidR="008C1EAB" w:rsidRPr="00062C5A" w:rsidRDefault="008C1EAB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4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หรือลักษณะการดำเนินงาน</w:t>
            </w:r>
          </w:p>
        </w:tc>
        <w:tc>
          <w:tcPr>
            <w:tcW w:w="5945" w:type="dxa"/>
          </w:tcPr>
          <w:p w14:paraId="31EA7687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21C73753" w14:textId="77777777" w:rsidTr="000062F3">
        <w:tc>
          <w:tcPr>
            <w:tcW w:w="3395" w:type="dxa"/>
          </w:tcPr>
          <w:p w14:paraId="3090FA1B" w14:textId="4F9DA033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  <w:r w:rsidRPr="00062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945" w:type="dxa"/>
          </w:tcPr>
          <w:p w14:paraId="44D7B1A7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1FF8DC10" w14:textId="77777777" w:rsidTr="000062F3">
        <w:tc>
          <w:tcPr>
            <w:tcW w:w="3395" w:type="dxa"/>
          </w:tcPr>
          <w:p w14:paraId="1FA708E6" w14:textId="7F6DFF5A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3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</w:t>
            </w:r>
            <w:r w:rsidRPr="00062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62C5A">
              <w:rPr>
                <w:rFonts w:ascii="TH SarabunPSK" w:hAnsi="TH SarabunPSK" w:cs="TH SarabunPSK"/>
                <w:sz w:val="32"/>
                <w:szCs w:val="32"/>
                <w:cs/>
              </w:rPr>
              <w:t>(ตั้งแต่วันที่ถึงวันที่)</w:t>
            </w:r>
          </w:p>
        </w:tc>
        <w:tc>
          <w:tcPr>
            <w:tcW w:w="5945" w:type="dxa"/>
          </w:tcPr>
          <w:p w14:paraId="660D1C05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377276B6" w14:textId="77777777" w:rsidTr="000062F3">
        <w:tc>
          <w:tcPr>
            <w:tcW w:w="3395" w:type="dxa"/>
          </w:tcPr>
          <w:p w14:paraId="740E0481" w14:textId="7BE6769A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3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</w:t>
            </w:r>
            <w:r w:rsidRPr="00062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ั้งหมดที่ใช้ในการดำเนินโครงการหรือกิจกรรม</w:t>
            </w:r>
          </w:p>
        </w:tc>
        <w:tc>
          <w:tcPr>
            <w:tcW w:w="5945" w:type="dxa"/>
          </w:tcPr>
          <w:p w14:paraId="58CFD02F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2C5A" w:rsidRPr="00062C5A" w14:paraId="6AD06665" w14:textId="77777777" w:rsidTr="000062F3">
        <w:tc>
          <w:tcPr>
            <w:tcW w:w="9340" w:type="dxa"/>
            <w:gridSpan w:val="2"/>
          </w:tcPr>
          <w:p w14:paraId="79D8C889" w14:textId="77777777" w:rsidR="00062C5A" w:rsidRPr="00062C5A" w:rsidRDefault="00062C5A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3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</w:t>
            </w:r>
            <w:r w:rsidRPr="00062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ขอรับการสนับสนุนจาก สถาบันอุทยานการเรียนรู้</w:t>
            </w:r>
          </w:p>
          <w:p w14:paraId="45A97B47" w14:textId="4013A161" w:rsidR="00062C5A" w:rsidRDefault="00062C5A" w:rsidP="0006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5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2C5A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รายการและรายละเอียดงบประมาณ</w:t>
            </w:r>
            <w:r w:rsidR="006E359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B2665C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="006E359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วงระยะเวลาการทำข้อตกลงรับทุนสนับสนุน</w:t>
            </w:r>
            <w:r w:rsidRPr="00062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แยกรายหมวด เพื่อใช้อ้างอิงในการจัดทำรายการสรุปการใช้จ่ายทุนสนับสนุนที่ได้รับ</w:t>
            </w:r>
            <w:r w:rsidR="00283D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บิกจ่ายทุน</w:t>
            </w:r>
            <w:r w:rsidR="00B266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3DF9" w:rsidRPr="001A564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้งนี้ต้องไม่มีรายการค่าซื้อครุภัณฑ์</w:t>
            </w:r>
            <w:r w:rsidR="00B2665C" w:rsidRPr="001A564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อยู่ด้วย</w:t>
            </w:r>
            <w:r w:rsidRPr="00062C5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D09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7507F44" w14:textId="77777777" w:rsidR="006E3590" w:rsidRPr="00062C5A" w:rsidRDefault="006E3590" w:rsidP="0006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8"/>
              <w:gridCol w:w="2576"/>
            </w:tblGrid>
            <w:tr w:rsidR="00062C5A" w:rsidRPr="00062C5A" w14:paraId="4A668D56" w14:textId="77777777" w:rsidTr="00283D47">
              <w:trPr>
                <w:tblHeader/>
              </w:trPr>
              <w:tc>
                <w:tcPr>
                  <w:tcW w:w="6538" w:type="dxa"/>
                </w:tcPr>
                <w:p w14:paraId="6515AF00" w14:textId="3DAE869D" w:rsidR="00062C5A" w:rsidRPr="00062C5A" w:rsidRDefault="00062C5A" w:rsidP="00062C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2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หมวด</w:t>
                  </w:r>
                  <w:r w:rsidRPr="00062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062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576" w:type="dxa"/>
                </w:tcPr>
                <w:p w14:paraId="0BE77B01" w14:textId="280374D1" w:rsidR="00062C5A" w:rsidRPr="00062C5A" w:rsidRDefault="00062C5A" w:rsidP="00062C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62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งบประมาณ </w:t>
                  </w:r>
                  <w:r w:rsidRPr="00062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062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  <w:r w:rsidRPr="00062C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062C5A" w:rsidRPr="00062C5A" w14:paraId="082DABF8" w14:textId="77777777" w:rsidTr="00283D47">
              <w:tc>
                <w:tcPr>
                  <w:tcW w:w="6538" w:type="dxa"/>
                </w:tcPr>
                <w:p w14:paraId="5B48EA04" w14:textId="08C97FD6" w:rsidR="00062C5A" w:rsidRPr="00283D47" w:rsidRDefault="00062C5A" w:rsidP="00062C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ตอบแทน</w:t>
                  </w:r>
                  <w:r w:rsid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="00283D4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จ้างบุคลากรที่จัดกิจกรรม</w:t>
                  </w: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 วิทยากร ผู้ช่วยวิทยากร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83D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ผู้เชี่ยวชาญ ผู้ทรงคุณวุฒิ 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ูกจ้าง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สาสมัครในการจัดกิจกรรม แม่บ้าน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576" w:type="dxa"/>
                </w:tcPr>
                <w:p w14:paraId="17468A20" w14:textId="77777777" w:rsidR="00062C5A" w:rsidRPr="00283D47" w:rsidRDefault="00062C5A" w:rsidP="00062C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2C5A" w:rsidRPr="00062C5A" w14:paraId="03951E83" w14:textId="77777777" w:rsidTr="00283D47">
              <w:tc>
                <w:tcPr>
                  <w:tcW w:w="6538" w:type="dxa"/>
                </w:tcPr>
                <w:p w14:paraId="29B9AAA0" w14:textId="77777777" w:rsidR="00062C5A" w:rsidRDefault="00283D47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</w:p>
                <w:p w14:paraId="5B2B015D" w14:textId="19175F8F" w:rsidR="00283D47" w:rsidRPr="00062C5A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576" w:type="dxa"/>
                </w:tcPr>
                <w:p w14:paraId="1BE03670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2C6FBA2F" w14:textId="77777777" w:rsidTr="00283D47">
              <w:tc>
                <w:tcPr>
                  <w:tcW w:w="6538" w:type="dxa"/>
                </w:tcPr>
                <w:p w14:paraId="0AC0476F" w14:textId="63B3CD95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วัสดุ</w:t>
                  </w: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ุปกรณ์</w:t>
                  </w:r>
                  <w:r w:rsidRPr="00062C5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ดาษ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ากกา ดินสอ สี พู่กัน อุปกรณ์สำหรับตกแต่งบรรยากาศ</w:t>
                  </w:r>
                  <w:r w:rsidR="00543D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่าเช่าอุปกรณ์ประกอบการจัดกิจกรรม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  <w:tc>
                <w:tcPr>
                  <w:tcW w:w="2576" w:type="dxa"/>
                </w:tcPr>
                <w:p w14:paraId="0D811783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0BDA14F9" w14:textId="77777777" w:rsidTr="00283D47">
              <w:tc>
                <w:tcPr>
                  <w:tcW w:w="6538" w:type="dxa"/>
                </w:tcPr>
                <w:p w14:paraId="2C9FEC6C" w14:textId="77777777" w:rsidR="00283D47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</w:p>
                <w:p w14:paraId="3082CF1B" w14:textId="0E3DB8F0" w:rsidR="00062C5A" w:rsidRPr="00062C5A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576" w:type="dxa"/>
                </w:tcPr>
                <w:p w14:paraId="25501248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1D068355" w14:textId="77777777" w:rsidTr="00283D47">
              <w:tc>
                <w:tcPr>
                  <w:tcW w:w="6538" w:type="dxa"/>
                </w:tcPr>
                <w:p w14:paraId="14FBB5DC" w14:textId="2A4B48E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เดินทาง</w:t>
                  </w: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ที่พัก</w:t>
                  </w:r>
                  <w:r w:rsidRPr="00062C5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062C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 ค่าตั๋วเครื่องบิน ค่ารถโดยสาร</w:t>
                  </w:r>
                  <w:r w:rsidRPr="00062C5A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062C5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ถไฟ ค่าที่พัก</w:t>
                  </w:r>
                  <w:r w:rsidRPr="00062C5A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576" w:type="dxa"/>
                </w:tcPr>
                <w:p w14:paraId="177C77A4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0D969961" w14:textId="77777777" w:rsidTr="00283D47">
              <w:tc>
                <w:tcPr>
                  <w:tcW w:w="6538" w:type="dxa"/>
                </w:tcPr>
                <w:p w14:paraId="70EC9086" w14:textId="77777777" w:rsidR="00283D47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</w:p>
                <w:p w14:paraId="592F7510" w14:textId="3E714D81" w:rsidR="00062C5A" w:rsidRPr="00062C5A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576" w:type="dxa"/>
                </w:tcPr>
                <w:p w14:paraId="0CAAC00E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3381B08E" w14:textId="77777777" w:rsidTr="00283D47">
              <w:tc>
                <w:tcPr>
                  <w:tcW w:w="6538" w:type="dxa"/>
                </w:tcPr>
                <w:p w14:paraId="4D1E8CEC" w14:textId="02DCE655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</w:t>
                  </w:r>
                  <w:r w:rsidR="00283D4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สาร</w:t>
                  </w: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ชาสัมพันธ์</w:t>
                  </w:r>
                  <w:r w:rsidR="00543DF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  <w:r w:rsidR="00283D4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สร้างการรับรู้สาธารณะ</w:t>
                  </w:r>
                  <w:r w:rsidRPr="00283D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283D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283D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ช่น ค่าผลิตป้าย ค่าผลิตโปสเตอร์</w:t>
                  </w:r>
                  <w:r w:rsidR="00E925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ละสื่อประชาสัมพันธ์</w:t>
                  </w:r>
                  <w:r w:rsidR="00283D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่าออกแบบ ค่าพิมพ์</w:t>
                  </w:r>
                  <w:r w:rsidR="00E925D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283D47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576" w:type="dxa"/>
                </w:tcPr>
                <w:p w14:paraId="28111C91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28ADCB9F" w14:textId="77777777" w:rsidTr="00283D47">
              <w:tc>
                <w:tcPr>
                  <w:tcW w:w="6538" w:type="dxa"/>
                </w:tcPr>
                <w:p w14:paraId="1BB72C33" w14:textId="77777777" w:rsidR="00283D47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</w:p>
                <w:p w14:paraId="2FB369B6" w14:textId="5D276E4D" w:rsidR="00062C5A" w:rsidRPr="00062C5A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576" w:type="dxa"/>
                </w:tcPr>
                <w:p w14:paraId="10EB29C3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1FCA3D6B" w14:textId="77777777" w:rsidTr="00283D47">
              <w:tc>
                <w:tcPr>
                  <w:tcW w:w="6538" w:type="dxa"/>
                </w:tcPr>
                <w:p w14:paraId="3853D8C9" w14:textId="4DD7C043" w:rsidR="00062C5A" w:rsidRPr="00062C5A" w:rsidRDefault="00283D47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D4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ใช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อยและอื่นๆ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ช่น </w:t>
                  </w:r>
                  <w:r w:rsidR="006E359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่าเช่าใช้ลิขสิทธิ์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่าอาหาร </w:t>
                  </w:r>
                  <w:r w:rsidR="001A564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หารว่าง ค่าเครื่องดื่ม</w:t>
                  </w:r>
                  <w:r w:rsidR="001A564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A564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ส่งขอ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576" w:type="dxa"/>
                </w:tcPr>
                <w:p w14:paraId="03B05C1C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3E877A44" w14:textId="77777777" w:rsidTr="00283D47">
              <w:tc>
                <w:tcPr>
                  <w:tcW w:w="6538" w:type="dxa"/>
                </w:tcPr>
                <w:p w14:paraId="4CBF6EA4" w14:textId="77777777" w:rsidR="00283D47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</w:p>
                <w:p w14:paraId="6BE7D068" w14:textId="67046E48" w:rsidR="00062C5A" w:rsidRPr="00062C5A" w:rsidRDefault="00283D47" w:rsidP="00283D4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576" w:type="dxa"/>
                </w:tcPr>
                <w:p w14:paraId="37331A5F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62C5A" w:rsidRPr="00062C5A" w14:paraId="2898E2F2" w14:textId="77777777" w:rsidTr="00283D47">
              <w:tc>
                <w:tcPr>
                  <w:tcW w:w="6538" w:type="dxa"/>
                </w:tcPr>
                <w:p w14:paraId="1E3FED19" w14:textId="6A622B12" w:rsidR="00062C5A" w:rsidRPr="00283D47" w:rsidRDefault="00283D47" w:rsidP="00283D4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83D4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รวม</w:t>
                  </w:r>
                </w:p>
              </w:tc>
              <w:tc>
                <w:tcPr>
                  <w:tcW w:w="2576" w:type="dxa"/>
                </w:tcPr>
                <w:p w14:paraId="15779B98" w14:textId="77777777" w:rsidR="00062C5A" w:rsidRPr="00062C5A" w:rsidRDefault="00062C5A" w:rsidP="00062C5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3241899" w14:textId="6E24C3E0" w:rsidR="00062C5A" w:rsidRPr="00062C5A" w:rsidRDefault="00DF74F1" w:rsidP="00062C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62F3" w:rsidRPr="00062C5A" w14:paraId="2B2D3E17" w14:textId="77777777" w:rsidTr="000062F3">
        <w:tc>
          <w:tcPr>
            <w:tcW w:w="3395" w:type="dxa"/>
            <w:vMerge w:val="restart"/>
          </w:tcPr>
          <w:p w14:paraId="0337BA28" w14:textId="53785740" w:rsidR="000062F3" w:rsidRDefault="000062F3" w:rsidP="00283D4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3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จัดกิจกรร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ั้นตอนวิธีการดำเนินงาน</w:t>
            </w:r>
          </w:p>
          <w:p w14:paraId="1566557B" w14:textId="55EEADBE" w:rsidR="000062F3" w:rsidRPr="000062F3" w:rsidRDefault="000062F3" w:rsidP="00283D4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62F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062F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ตามจำนวนกิจกรรมที่นำเสนอ</w:t>
            </w:r>
            <w:r w:rsidRPr="000062F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31A7090E" w14:textId="564F9F91" w:rsidR="000062F3" w:rsidRPr="00062C5A" w:rsidRDefault="000062F3" w:rsidP="00283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5" w:type="dxa"/>
          </w:tcPr>
          <w:p w14:paraId="2E20FA04" w14:textId="77777777" w:rsidR="000062F3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14:paraId="7009654E" w14:textId="77777777" w:rsidR="00FB6D2E" w:rsidRDefault="00FB6D2E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96DCE" w14:textId="77777777" w:rsidR="000062F3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33034" w14:textId="47A95F3B" w:rsidR="00FB6D2E" w:rsidRPr="00062C5A" w:rsidRDefault="00FB6D2E" w:rsidP="008C1E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62F3" w:rsidRPr="00062C5A" w14:paraId="5FA4C7C5" w14:textId="77777777" w:rsidTr="000062F3">
        <w:tc>
          <w:tcPr>
            <w:tcW w:w="3395" w:type="dxa"/>
            <w:vMerge/>
          </w:tcPr>
          <w:p w14:paraId="45DB4BC1" w14:textId="77777777" w:rsidR="000062F3" w:rsidRPr="00283D47" w:rsidRDefault="000062F3" w:rsidP="00283D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5" w:type="dxa"/>
          </w:tcPr>
          <w:p w14:paraId="01A34108" w14:textId="77777777" w:rsidR="000062F3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</w:p>
          <w:p w14:paraId="5D9C6592" w14:textId="77777777" w:rsidR="00FB6D2E" w:rsidRDefault="00FB6D2E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5FAD7" w14:textId="3243D593" w:rsidR="000062F3" w:rsidRPr="00062C5A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2F3" w:rsidRPr="00062C5A" w14:paraId="22509208" w14:textId="77777777" w:rsidTr="000062F3">
        <w:tc>
          <w:tcPr>
            <w:tcW w:w="3395" w:type="dxa"/>
            <w:vMerge/>
          </w:tcPr>
          <w:p w14:paraId="2C99A62C" w14:textId="77777777" w:rsidR="000062F3" w:rsidRPr="00283D47" w:rsidRDefault="000062F3" w:rsidP="00283D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5" w:type="dxa"/>
          </w:tcPr>
          <w:p w14:paraId="2ACBC1E5" w14:textId="65DA457B" w:rsidR="00FB6D2E" w:rsidRDefault="000062F3" w:rsidP="008C1E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</w:t>
            </w:r>
          </w:p>
          <w:p w14:paraId="2A2C3CDD" w14:textId="77777777" w:rsidR="000062F3" w:rsidRDefault="000062F3" w:rsidP="008C1E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1D88C093" w14:textId="304F38A7" w:rsidR="00FB6D2E" w:rsidRDefault="00FB6D2E" w:rsidP="008C1E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0062F3" w:rsidRPr="00062C5A" w14:paraId="0AB26F3A" w14:textId="77777777" w:rsidTr="000062F3">
        <w:tc>
          <w:tcPr>
            <w:tcW w:w="3395" w:type="dxa"/>
            <w:vMerge/>
          </w:tcPr>
          <w:p w14:paraId="66DAF316" w14:textId="77777777" w:rsidR="000062F3" w:rsidRPr="00283D47" w:rsidRDefault="000062F3" w:rsidP="00283D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5" w:type="dxa"/>
          </w:tcPr>
          <w:p w14:paraId="5BC6A3EF" w14:textId="77777777" w:rsidR="000062F3" w:rsidRDefault="000062F3" w:rsidP="00FB6D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4</w:t>
            </w:r>
          </w:p>
          <w:p w14:paraId="0AE0BFF4" w14:textId="77777777" w:rsidR="00FB6D2E" w:rsidRDefault="00FB6D2E" w:rsidP="00FB6D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C7286" w14:textId="01A870FB" w:rsidR="00FB6D2E" w:rsidRPr="00062C5A" w:rsidRDefault="00FB6D2E" w:rsidP="00FB6D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183F74FD" w14:textId="77777777" w:rsidTr="000062F3">
        <w:tc>
          <w:tcPr>
            <w:tcW w:w="3395" w:type="dxa"/>
          </w:tcPr>
          <w:p w14:paraId="57F50F1A" w14:textId="41026044" w:rsidR="008C1EAB" w:rsidRPr="000062F3" w:rsidRDefault="008C1EAB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283D47"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62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0D09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ร้านหนังสือ</w:t>
            </w:r>
            <w:r w:rsidR="000062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25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ลุ่มองค์กรภาคเอกชนหรือภาคประชาสังคม </w:t>
            </w:r>
            <w:r w:rsidR="000D09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  <w:r w:rsidR="000062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่วมจัด</w:t>
            </w:r>
            <w:r w:rsidR="000D09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  <w:r w:rsid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62F3" w:rsidRPr="000062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062F3" w:rsidRPr="000062F3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="000062F3" w:rsidRPr="000062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5" w:type="dxa"/>
          </w:tcPr>
          <w:p w14:paraId="6F512D30" w14:textId="77777777" w:rsidR="008C1EAB" w:rsidRPr="000D09C5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2F3" w:rsidRPr="00062C5A" w14:paraId="6056E6B5" w14:textId="77777777" w:rsidTr="000062F3">
        <w:tc>
          <w:tcPr>
            <w:tcW w:w="3395" w:type="dxa"/>
          </w:tcPr>
          <w:p w14:paraId="598D228C" w14:textId="496A6A7A" w:rsidR="000062F3" w:rsidRPr="000062F3" w:rsidRDefault="000062F3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หรือสถานที่ดำเนินโครงการ</w:t>
            </w:r>
            <w:r w:rsidR="002D5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945" w:type="dxa"/>
          </w:tcPr>
          <w:p w14:paraId="16734CD3" w14:textId="77777777" w:rsidR="000062F3" w:rsidRPr="00062C5A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0C4D59FD" w14:textId="77777777" w:rsidTr="000062F3">
        <w:tc>
          <w:tcPr>
            <w:tcW w:w="3395" w:type="dxa"/>
          </w:tcPr>
          <w:p w14:paraId="5577CCC6" w14:textId="1189D126" w:rsidR="008C1EAB" w:rsidRPr="000062F3" w:rsidRDefault="008C1EAB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62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  <w:r w:rsidR="000062F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0062F3" w:rsidRPr="000062F3"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ช่น จำนวนผู้เข้าร่วมกิจกรรม)</w:t>
            </w:r>
          </w:p>
        </w:tc>
        <w:tc>
          <w:tcPr>
            <w:tcW w:w="5945" w:type="dxa"/>
          </w:tcPr>
          <w:p w14:paraId="6FF7B0FA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2F3" w:rsidRPr="00062C5A" w14:paraId="3EEBBA8E" w14:textId="77777777" w:rsidTr="000062F3">
        <w:tc>
          <w:tcPr>
            <w:tcW w:w="3395" w:type="dxa"/>
          </w:tcPr>
          <w:p w14:paraId="2CCB2E3F" w14:textId="057C8BB3" w:rsidR="000062F3" w:rsidRPr="000062F3" w:rsidRDefault="000062F3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3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วิธีการประเมิน</w:t>
            </w:r>
            <w:r w:rsidR="005E5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E5804" w:rsidRPr="005E5804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945" w:type="dxa"/>
          </w:tcPr>
          <w:p w14:paraId="09B9FB56" w14:textId="77777777" w:rsidR="000062F3" w:rsidRPr="00062C5A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EAB" w:rsidRPr="00062C5A" w14:paraId="7A7AEDD2" w14:textId="77777777" w:rsidTr="000062F3">
        <w:tc>
          <w:tcPr>
            <w:tcW w:w="3395" w:type="dxa"/>
          </w:tcPr>
          <w:p w14:paraId="11F846B3" w14:textId="11AE9ECB" w:rsidR="008C1EAB" w:rsidRPr="000062F3" w:rsidRDefault="000062F3" w:rsidP="008C1E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ลลัพธ์เชิงคุณภาพ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FB6D2E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(เช่น ความพึงพอใจของผู้เข้าร่วมกิจกรรม)</w:t>
            </w:r>
          </w:p>
        </w:tc>
        <w:tc>
          <w:tcPr>
            <w:tcW w:w="5945" w:type="dxa"/>
          </w:tcPr>
          <w:p w14:paraId="7CBD0522" w14:textId="77777777" w:rsidR="008C1EAB" w:rsidRPr="00062C5A" w:rsidRDefault="008C1EAB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2F3" w:rsidRPr="00062C5A" w14:paraId="5AA1DC58" w14:textId="77777777" w:rsidTr="000062F3">
        <w:tc>
          <w:tcPr>
            <w:tcW w:w="3395" w:type="dxa"/>
          </w:tcPr>
          <w:p w14:paraId="567B951F" w14:textId="795ED5AF" w:rsidR="000062F3" w:rsidRPr="000062F3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="005E58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5804" w:rsidRPr="005E5804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945" w:type="dxa"/>
          </w:tcPr>
          <w:p w14:paraId="5E14AF9C" w14:textId="77777777" w:rsidR="000062F3" w:rsidRPr="00062C5A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2F3" w:rsidRPr="00062C5A" w14:paraId="1C281C62" w14:textId="77777777" w:rsidTr="000062F3">
        <w:tc>
          <w:tcPr>
            <w:tcW w:w="3395" w:type="dxa"/>
          </w:tcPr>
          <w:p w14:paraId="4EF05461" w14:textId="0A2FC458" w:rsidR="000062F3" w:rsidRPr="00062C5A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6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6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ลกระทบทางสังค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FB6D2E"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าดการณ์หรือความคาดหวังถึงสิ่งที่จะเกิดขึ้นหลังจากจัดทำโครงการ</w:t>
            </w:r>
            <w:r w:rsidRPr="00FB6D2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FB6D2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 ที่มีต่อร้านหนังสือ ชุมชน เมือง)</w:t>
            </w:r>
          </w:p>
        </w:tc>
        <w:tc>
          <w:tcPr>
            <w:tcW w:w="5945" w:type="dxa"/>
          </w:tcPr>
          <w:p w14:paraId="74E1F95B" w14:textId="77777777" w:rsidR="000062F3" w:rsidRPr="00062C5A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2F3" w:rsidRPr="00062C5A" w14:paraId="6391B167" w14:textId="77777777" w:rsidTr="000062F3">
        <w:tc>
          <w:tcPr>
            <w:tcW w:w="3395" w:type="dxa"/>
          </w:tcPr>
          <w:p w14:paraId="258E3823" w14:textId="16891847" w:rsidR="000062F3" w:rsidRPr="00062C5A" w:rsidRDefault="005D289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28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ลกระทบทางเศรษฐกิจ </w:t>
            </w:r>
            <w:r w:rsidRPr="005E5804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945" w:type="dxa"/>
          </w:tcPr>
          <w:p w14:paraId="5C0C6BD5" w14:textId="77777777" w:rsidR="000062F3" w:rsidRPr="00062C5A" w:rsidRDefault="000062F3" w:rsidP="008C1E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DAB586" w14:textId="77777777" w:rsidR="00BC4C4C" w:rsidRPr="005D2893" w:rsidRDefault="00BC4C4C" w:rsidP="005D2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4D1AC" w14:textId="3B34F082" w:rsidR="009733EA" w:rsidRDefault="009733EA" w:rsidP="009733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4C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C4C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การเอกสารหลักฐานประกอบการขอรับทุนสนับสนุน</w:t>
      </w:r>
    </w:p>
    <w:p w14:paraId="33CC6A60" w14:textId="77777777" w:rsidR="009733EA" w:rsidRDefault="009733EA" w:rsidP="009733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9733EA" w14:paraId="73F502CF" w14:textId="77777777" w:rsidTr="009733EA">
        <w:tc>
          <w:tcPr>
            <w:tcW w:w="3397" w:type="dxa"/>
          </w:tcPr>
          <w:p w14:paraId="25280EDA" w14:textId="7066CAFD" w:rsidR="009733EA" w:rsidRDefault="00154C3A" w:rsidP="00973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33EA"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9733EA" w:rsidRPr="00343D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บุคคล</w:t>
            </w:r>
          </w:p>
          <w:p w14:paraId="0BE1FB4C" w14:textId="77777777" w:rsidR="009733EA" w:rsidRDefault="009733EA" w:rsidP="009733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926DFBE" w14:textId="2D9EA386" w:rsidR="00DF2179" w:rsidRDefault="00DF2179" w:rsidP="00973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7B2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้อเสนอกิจกรรมส่งเสริมการเข้าถึงร้านหนังสืออิสระในภูมิภา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2799ECAA" w14:textId="4BA09F7D" w:rsidR="009733EA" w:rsidRDefault="009733EA" w:rsidP="009733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รับรองสำเนา</w:t>
            </w:r>
            <w:r w:rsidR="00DF2179">
              <w:rPr>
                <w:rFonts w:ascii="TH Sarabun New" w:hAnsi="TH Sarabun New" w:cs="TH Sarabun New"/>
                <w:sz w:val="32"/>
                <w:szCs w:val="32"/>
              </w:rPr>
              <w:t xml:space="preserve"> 1 </w:t>
            </w:r>
            <w:r w:rsidR="00DF217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</w:t>
            </w:r>
          </w:p>
          <w:p w14:paraId="777238AB" w14:textId="162F4586" w:rsidR="00154C3A" w:rsidRDefault="00DF2179" w:rsidP="00154C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ำเนาสมุดบัญชีเงินฝากที่มีชื่อตรงกับบุคคลที่ขอรับทุนสนับสนุน</w:t>
            </w:r>
          </w:p>
        </w:tc>
      </w:tr>
      <w:tr w:rsidR="009733EA" w14:paraId="4865135F" w14:textId="77777777" w:rsidTr="009733EA">
        <w:tc>
          <w:tcPr>
            <w:tcW w:w="3397" w:type="dxa"/>
          </w:tcPr>
          <w:p w14:paraId="43A54FDF" w14:textId="3E9A857C" w:rsidR="009733EA" w:rsidRDefault="00154C3A" w:rsidP="00973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33EA"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9733EA" w:rsidRPr="00343D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</w:t>
            </w:r>
            <w:r w:rsidR="009733E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</w:p>
          <w:p w14:paraId="1979C7CC" w14:textId="77777777" w:rsidR="009733EA" w:rsidRDefault="009733EA" w:rsidP="00E66057">
            <w:pPr>
              <w:spacing w:before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ACE3ADC" w14:textId="77777777" w:rsidR="00154C3A" w:rsidRDefault="00154C3A" w:rsidP="00154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7B2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้อเสนอกิจกรรมส่งเสริมการเข้าถึงร้านหนังสืออิสระในภูมิภา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5AB474DE" w14:textId="3D7C4B9E" w:rsidR="009733EA" w:rsidRDefault="009733EA" w:rsidP="00E66057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54C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ผู้มีอำนาจกระทำแท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รับรองสำเนา</w:t>
            </w:r>
            <w:r w:rsidR="00154C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54C3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154C3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</w:t>
            </w:r>
          </w:p>
          <w:p w14:paraId="6FF295AD" w14:textId="2E8AD5C9" w:rsidR="00154C3A" w:rsidRDefault="00154C3A" w:rsidP="00E66057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3D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ำเนาสมุดบัญชีเงินฝากที่มีชื่อตรงกับนิติบุคคลที่ขอรับทุนสนับสนุ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เลขที่ผู้เสียภาษีอ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</w:t>
            </w:r>
          </w:p>
        </w:tc>
      </w:tr>
      <w:tr w:rsidR="009733EA" w14:paraId="2A8EBC09" w14:textId="77777777" w:rsidTr="009733EA">
        <w:tc>
          <w:tcPr>
            <w:tcW w:w="3397" w:type="dxa"/>
          </w:tcPr>
          <w:p w14:paraId="68A4F15C" w14:textId="12839421" w:rsidR="009733EA" w:rsidRPr="00154C3A" w:rsidRDefault="00154C3A" w:rsidP="00154C3A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61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4C3A">
              <w:rPr>
                <w:rFonts w:ascii="TH Sarabun New" w:hAnsi="TH Sarabun New" w:cs="TH Sarabun New"/>
                <w:sz w:val="32"/>
                <w:szCs w:val="32"/>
                <w:cs/>
              </w:rPr>
              <w:t>รู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154C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สำหรับใช้อ้างอิ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ไฟล์การนำเสน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Presentation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เติม </w:t>
            </w:r>
            <w:r w:rsidRPr="00154C3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องเห็นภาพของกิจกรรมที่จะจัด (ถ้ามี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14:paraId="1ACC4C10" w14:textId="77777777" w:rsidR="009733EA" w:rsidRDefault="009733EA" w:rsidP="00E66057">
            <w:pPr>
              <w:spacing w:before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95F364D" w14:textId="77777777" w:rsidR="00983069" w:rsidRPr="005E5804" w:rsidRDefault="00983069" w:rsidP="00E6605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4B0C6" w14:textId="77777777" w:rsidR="002D597E" w:rsidRDefault="002D597E" w:rsidP="00E6605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4F3EB" w14:textId="7A9A379E" w:rsidR="00983069" w:rsidRDefault="00983069" w:rsidP="00E6605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661770B" w14:textId="3479816F" w:rsidR="00983069" w:rsidRPr="00983069" w:rsidRDefault="00983069" w:rsidP="00E6605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70C2">
        <w:rPr>
          <w:rFonts w:ascii="TH SarabunPSK" w:hAnsi="TH SarabunPSK" w:cs="TH SarabunPSK"/>
          <w:strike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6AE7" wp14:editId="23168B0F">
                <wp:simplePos x="0" y="0"/>
                <wp:positionH relativeFrom="margin">
                  <wp:posOffset>2186940</wp:posOffset>
                </wp:positionH>
                <wp:positionV relativeFrom="paragraph">
                  <wp:posOffset>143510</wp:posOffset>
                </wp:positionV>
                <wp:extent cx="3989070" cy="2179320"/>
                <wp:effectExtent l="0" t="0" r="0" b="0"/>
                <wp:wrapNone/>
                <wp:docPr id="1130707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5C57" w14:textId="252B1CFD" w:rsidR="00983069" w:rsidRPr="0014257F" w:rsidRDefault="00983069" w:rsidP="00983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D59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</w:t>
                            </w:r>
                            <w:r w:rsidR="00D92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</w:t>
                            </w:r>
                            <w:r w:rsidRPr="001425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..</w:t>
                            </w:r>
                          </w:p>
                          <w:p w14:paraId="44EFC674" w14:textId="77777777" w:rsidR="00D928F9" w:rsidRDefault="00983069" w:rsidP="00D928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425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</w:t>
                            </w:r>
                            <w:r w:rsidRPr="001425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5FCBC6A" w14:textId="110E3F86" w:rsidR="00D928F9" w:rsidRDefault="00983069" w:rsidP="002D59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ขอรับทุนสนับสนุน</w:t>
                            </w:r>
                          </w:p>
                          <w:p w14:paraId="0A0F80FC" w14:textId="77777777" w:rsidR="00D928F9" w:rsidRDefault="00D928F9" w:rsidP="00D928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32C8C5F" w14:textId="7EE0F923" w:rsidR="00983069" w:rsidRDefault="00983069" w:rsidP="00983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</w:p>
                          <w:p w14:paraId="1D8D64E8" w14:textId="77777777" w:rsidR="00983069" w:rsidRDefault="00983069" w:rsidP="00983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AE1E2D0" w14:textId="77777777" w:rsidR="00983069" w:rsidRPr="0014257F" w:rsidRDefault="00983069" w:rsidP="00983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B6A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2.2pt;margin-top:11.3pt;width:314.1pt;height:17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T54QEAAKIDAAAOAAAAZHJzL2Uyb0RvYy54bWysU8Fu2zAMvQ/YPwi6L47TbGmMOEXXosOA&#10;rhvQ9QNkWbKF2aJGKbGzrx8lp2m23YpdBImkH997pDdXY9+xvUJvwJY8n805U1ZCbWxT8qfvd+8u&#10;Of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" filled="f" stroked="f">
                <v:textbox>
                  <w:txbxContent>
                    <w:p w14:paraId="71685C57" w14:textId="252B1CFD" w:rsidR="00983069" w:rsidRPr="0014257F" w:rsidRDefault="00983069" w:rsidP="009830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D59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</w:t>
                      </w:r>
                      <w:r w:rsidR="00D92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</w:t>
                      </w:r>
                      <w:r w:rsidRPr="001425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  <w:proofErr w:type="gramStart"/>
                      <w:r w:rsidRPr="001425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14:paraId="44EFC674" w14:textId="77777777" w:rsidR="00D928F9" w:rsidRDefault="00983069" w:rsidP="00D928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425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</w:t>
                      </w:r>
                      <w:r w:rsidRPr="001425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5FCBC6A" w14:textId="110E3F86" w:rsidR="00D928F9" w:rsidRDefault="00983069" w:rsidP="002D597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ขอรับทุนสนับสนุน</w:t>
                      </w:r>
                    </w:p>
                    <w:p w14:paraId="0A0F80FC" w14:textId="77777777" w:rsidR="00D928F9" w:rsidRDefault="00D928F9" w:rsidP="00D928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32C8C5F" w14:textId="7EE0F923" w:rsidR="00983069" w:rsidRDefault="00983069" w:rsidP="009830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</w:t>
                      </w:r>
                    </w:p>
                    <w:p w14:paraId="1D8D64E8" w14:textId="77777777" w:rsidR="00983069" w:rsidRDefault="00983069" w:rsidP="009830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AE1E2D0" w14:textId="77777777" w:rsidR="00983069" w:rsidRPr="0014257F" w:rsidRDefault="00983069" w:rsidP="009830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3069" w:rsidRPr="00983069" w:rsidSect="009753C7">
      <w:headerReference w:type="default" r:id="rId7"/>
      <w:footerReference w:type="default" r:id="rId8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E911" w14:textId="77777777" w:rsidR="00D23595" w:rsidRDefault="00D23595" w:rsidP="00983069">
      <w:pPr>
        <w:spacing w:after="0" w:line="240" w:lineRule="auto"/>
      </w:pPr>
      <w:r>
        <w:separator/>
      </w:r>
    </w:p>
  </w:endnote>
  <w:endnote w:type="continuationSeparator" w:id="0">
    <w:p w14:paraId="2537F3E6" w14:textId="77777777" w:rsidR="00D23595" w:rsidRDefault="00D23595" w:rsidP="0098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-1492869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146D8" w14:textId="6C5D5493" w:rsidR="00983069" w:rsidRPr="00983069" w:rsidRDefault="00983069">
        <w:pPr>
          <w:pStyle w:val="Footer"/>
          <w:jc w:val="center"/>
          <w:rPr>
            <w:rFonts w:ascii="TH SarabunPSK" w:hAnsi="TH SarabunPSK" w:cs="TH SarabunPSK"/>
          </w:rPr>
        </w:pPr>
        <w:r w:rsidRPr="00983069">
          <w:rPr>
            <w:rFonts w:ascii="TH SarabunPSK" w:hAnsi="TH SarabunPSK" w:cs="TH SarabunPSK"/>
          </w:rPr>
          <w:fldChar w:fldCharType="begin"/>
        </w:r>
        <w:r w:rsidRPr="00983069">
          <w:rPr>
            <w:rFonts w:ascii="TH SarabunPSK" w:hAnsi="TH SarabunPSK" w:cs="TH SarabunPSK"/>
          </w:rPr>
          <w:instrText xml:space="preserve"> PAGE   \* MERGEFORMAT </w:instrText>
        </w:r>
        <w:r w:rsidRPr="00983069">
          <w:rPr>
            <w:rFonts w:ascii="TH SarabunPSK" w:hAnsi="TH SarabunPSK" w:cs="TH SarabunPSK"/>
          </w:rPr>
          <w:fldChar w:fldCharType="separate"/>
        </w:r>
        <w:r w:rsidRPr="00983069">
          <w:rPr>
            <w:rFonts w:ascii="TH SarabunPSK" w:hAnsi="TH SarabunPSK" w:cs="TH SarabunPSK"/>
            <w:noProof/>
          </w:rPr>
          <w:t>2</w:t>
        </w:r>
        <w:r w:rsidRPr="0098306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682FBED1" w14:textId="77777777" w:rsidR="00983069" w:rsidRDefault="00983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651B" w14:textId="77777777" w:rsidR="00D23595" w:rsidRDefault="00D23595" w:rsidP="00983069">
      <w:pPr>
        <w:spacing w:after="0" w:line="240" w:lineRule="auto"/>
      </w:pPr>
      <w:r>
        <w:separator/>
      </w:r>
    </w:p>
  </w:footnote>
  <w:footnote w:type="continuationSeparator" w:id="0">
    <w:p w14:paraId="457CE991" w14:textId="77777777" w:rsidR="00D23595" w:rsidRDefault="00D23595" w:rsidP="0098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E3B9" w14:textId="393587E6" w:rsidR="00BB5597" w:rsidRDefault="00BB5597">
    <w:pPr>
      <w:pStyle w:val="Header"/>
    </w:pPr>
    <w:r>
      <w:rPr>
        <w:rFonts w:ascii="TH SarabunPSK" w:eastAsia="TH SarabunPSK" w:hAnsi="TH SarabunPSK" w:cs="TH SarabunPSK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5AB4B29" wp14:editId="6E1881F7">
          <wp:simplePos x="0" y="0"/>
          <wp:positionH relativeFrom="margin">
            <wp:posOffset>2446020</wp:posOffset>
          </wp:positionH>
          <wp:positionV relativeFrom="topMargin">
            <wp:posOffset>243840</wp:posOffset>
          </wp:positionV>
          <wp:extent cx="1123950" cy="415940"/>
          <wp:effectExtent l="0" t="0" r="0" b="3175"/>
          <wp:wrapNone/>
          <wp:docPr id="1306977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5" r="508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1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1D"/>
    <w:rsid w:val="000062F3"/>
    <w:rsid w:val="00062C5A"/>
    <w:rsid w:val="000D09C5"/>
    <w:rsid w:val="000F3CB9"/>
    <w:rsid w:val="00154C3A"/>
    <w:rsid w:val="00157DA4"/>
    <w:rsid w:val="00172587"/>
    <w:rsid w:val="0019178E"/>
    <w:rsid w:val="001A5641"/>
    <w:rsid w:val="001B76A7"/>
    <w:rsid w:val="001C161D"/>
    <w:rsid w:val="002661EA"/>
    <w:rsid w:val="00283553"/>
    <w:rsid w:val="00283D47"/>
    <w:rsid w:val="002D597E"/>
    <w:rsid w:val="00314E33"/>
    <w:rsid w:val="00343DC4"/>
    <w:rsid w:val="00451D79"/>
    <w:rsid w:val="00454336"/>
    <w:rsid w:val="004564F2"/>
    <w:rsid w:val="00466C98"/>
    <w:rsid w:val="004A06C1"/>
    <w:rsid w:val="00543DF9"/>
    <w:rsid w:val="005D2893"/>
    <w:rsid w:val="005E5804"/>
    <w:rsid w:val="00675BD5"/>
    <w:rsid w:val="006E3590"/>
    <w:rsid w:val="007E2F27"/>
    <w:rsid w:val="007E3080"/>
    <w:rsid w:val="008C1EAB"/>
    <w:rsid w:val="008D6138"/>
    <w:rsid w:val="009733EA"/>
    <w:rsid w:val="009753C7"/>
    <w:rsid w:val="00983069"/>
    <w:rsid w:val="009E740A"/>
    <w:rsid w:val="009F6BEB"/>
    <w:rsid w:val="00A479C8"/>
    <w:rsid w:val="00B14CC7"/>
    <w:rsid w:val="00B2665C"/>
    <w:rsid w:val="00B92EE3"/>
    <w:rsid w:val="00BA4E43"/>
    <w:rsid w:val="00BB5597"/>
    <w:rsid w:val="00BC4C4C"/>
    <w:rsid w:val="00C54D0B"/>
    <w:rsid w:val="00D23595"/>
    <w:rsid w:val="00D928F9"/>
    <w:rsid w:val="00DB0353"/>
    <w:rsid w:val="00DF1E0C"/>
    <w:rsid w:val="00DF2179"/>
    <w:rsid w:val="00DF74F1"/>
    <w:rsid w:val="00E05228"/>
    <w:rsid w:val="00E141A7"/>
    <w:rsid w:val="00E34540"/>
    <w:rsid w:val="00E66057"/>
    <w:rsid w:val="00E925DD"/>
    <w:rsid w:val="00F31B10"/>
    <w:rsid w:val="00F47EB3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6DFD"/>
  <w15:chartTrackingRefBased/>
  <w15:docId w15:val="{A47AEA8A-11F6-4D8B-B4AD-0C63D2AA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1D"/>
  </w:style>
  <w:style w:type="paragraph" w:styleId="Heading1">
    <w:name w:val="heading 1"/>
    <w:basedOn w:val="Normal"/>
    <w:next w:val="Normal"/>
    <w:link w:val="Heading1Char"/>
    <w:uiPriority w:val="9"/>
    <w:qFormat/>
    <w:rsid w:val="001C1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61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1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1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C16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C16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C1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6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69"/>
  </w:style>
  <w:style w:type="paragraph" w:styleId="Footer">
    <w:name w:val="footer"/>
    <w:basedOn w:val="Normal"/>
    <w:link w:val="FooterChar"/>
    <w:uiPriority w:val="99"/>
    <w:unhideWhenUsed/>
    <w:rsid w:val="0098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FCF8-A7D1-4B14-B317-CFEDF801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chai Winichakul</dc:creator>
  <cp:keywords/>
  <dc:description/>
  <cp:lastModifiedBy>Nawaporn Malasri</cp:lastModifiedBy>
  <cp:revision>2</cp:revision>
  <cp:lastPrinted>2026-01-30T04:18:00Z</cp:lastPrinted>
  <dcterms:created xsi:type="dcterms:W3CDTF">2026-02-23T10:27:00Z</dcterms:created>
  <dcterms:modified xsi:type="dcterms:W3CDTF">2026-02-23T10:27:00Z</dcterms:modified>
</cp:coreProperties>
</file>